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D322" w14:textId="77777777" w:rsidR="000319CD" w:rsidRPr="00610723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777659" w14:textId="77777777" w:rsidR="000319CD" w:rsidRDefault="000319CD" w:rsidP="000319CD">
      <w:pPr>
        <w:spacing w:after="0" w:line="240" w:lineRule="auto"/>
        <w:ind w:left="4956" w:firstLine="708"/>
        <w:jc w:val="both"/>
        <w:rPr>
          <w:rFonts w:cs="Arial"/>
          <w:sz w:val="20"/>
          <w:szCs w:val="20"/>
        </w:rPr>
      </w:pPr>
    </w:p>
    <w:p w14:paraId="13041A9D" w14:textId="77777777" w:rsidR="000319CD" w:rsidRDefault="000319CD" w:rsidP="000319CD">
      <w:pPr>
        <w:spacing w:after="0" w:line="240" w:lineRule="auto"/>
        <w:ind w:left="4956" w:firstLine="708"/>
        <w:jc w:val="both"/>
        <w:rPr>
          <w:rFonts w:cs="Arial"/>
        </w:rPr>
      </w:pPr>
    </w:p>
    <w:p w14:paraId="1F7DAA31" w14:textId="25FAC07B" w:rsidR="000319CD" w:rsidRPr="00FF3C1C" w:rsidRDefault="000319CD" w:rsidP="000319CD">
      <w:pPr>
        <w:spacing w:after="0" w:line="240" w:lineRule="auto"/>
        <w:ind w:left="4956" w:firstLine="708"/>
        <w:jc w:val="both"/>
        <w:rPr>
          <w:rFonts w:cs="Arial"/>
        </w:rPr>
      </w:pPr>
      <w:r w:rsidRPr="00FF3C1C">
        <w:rPr>
          <w:rFonts w:cs="Arial"/>
        </w:rPr>
        <w:t xml:space="preserve">Ruda Śląska, dnia </w:t>
      </w:r>
      <w:r w:rsidR="009E1681">
        <w:rPr>
          <w:rFonts w:cs="Arial"/>
        </w:rPr>
        <w:t>20.02.2025</w:t>
      </w:r>
      <w:r w:rsidRPr="00FF3C1C">
        <w:rPr>
          <w:rFonts w:cs="Arial"/>
        </w:rPr>
        <w:t xml:space="preserve"> r.</w:t>
      </w:r>
    </w:p>
    <w:p w14:paraId="32F6D346" w14:textId="50FD0540" w:rsidR="000319CD" w:rsidRDefault="009E1681" w:rsidP="000319C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</w:rPr>
        <w:t>OZ</w:t>
      </w:r>
      <w:r w:rsidR="000319CD" w:rsidRPr="00FF3C1C">
        <w:rPr>
          <w:rFonts w:cs="Arial"/>
        </w:rPr>
        <w:t>/260/</w:t>
      </w:r>
      <w:r w:rsidR="000319CD">
        <w:rPr>
          <w:rFonts w:cs="Arial"/>
        </w:rPr>
        <w:t>1</w:t>
      </w:r>
      <w:r>
        <w:rPr>
          <w:rFonts w:cs="Arial"/>
        </w:rPr>
        <w:t>3</w:t>
      </w:r>
      <w:r w:rsidR="000319CD" w:rsidRPr="00FF3C1C">
        <w:rPr>
          <w:rFonts w:cs="Arial"/>
        </w:rPr>
        <w:t>/</w:t>
      </w:r>
      <w:r>
        <w:rPr>
          <w:rFonts w:cs="Arial"/>
        </w:rPr>
        <w:t>2025</w:t>
      </w:r>
      <w:r w:rsidR="000319CD" w:rsidRPr="00FF3C1C">
        <w:rPr>
          <w:rFonts w:cs="Arial"/>
        </w:rPr>
        <w:tab/>
      </w:r>
      <w:r w:rsidR="000319CD" w:rsidRPr="00FF3C1C">
        <w:rPr>
          <w:rFonts w:cs="Arial"/>
          <w:b/>
        </w:rPr>
        <w:tab/>
      </w:r>
      <w:r w:rsidR="000319CD" w:rsidRPr="00FF3C1C">
        <w:rPr>
          <w:rFonts w:cs="Arial"/>
          <w:b/>
        </w:rPr>
        <w:tab/>
      </w:r>
      <w:r w:rsidR="000319CD" w:rsidRPr="00FF3C1C">
        <w:rPr>
          <w:rFonts w:cs="Arial"/>
          <w:b/>
        </w:rPr>
        <w:tab/>
      </w:r>
      <w:r w:rsidR="000319CD" w:rsidRPr="00FF3C1C">
        <w:rPr>
          <w:rFonts w:cs="Arial"/>
          <w:b/>
        </w:rPr>
        <w:tab/>
      </w:r>
      <w:r w:rsidR="000319CD" w:rsidRPr="00FF3C1C">
        <w:rPr>
          <w:rFonts w:cs="Arial"/>
          <w:b/>
        </w:rPr>
        <w:tab/>
      </w:r>
      <w:r w:rsidR="000319CD">
        <w:rPr>
          <w:rFonts w:cs="Arial"/>
          <w:b/>
        </w:rPr>
        <w:tab/>
      </w:r>
    </w:p>
    <w:p w14:paraId="4213E41E" w14:textId="77777777" w:rsidR="000319CD" w:rsidRDefault="000319CD" w:rsidP="000319CD">
      <w:pPr>
        <w:spacing w:after="0" w:line="240" w:lineRule="auto"/>
        <w:ind w:left="4956" w:firstLine="708"/>
        <w:jc w:val="both"/>
        <w:rPr>
          <w:rFonts w:cs="Arial"/>
          <w:b/>
        </w:rPr>
      </w:pPr>
    </w:p>
    <w:p w14:paraId="10233BE0" w14:textId="77777777" w:rsidR="000319CD" w:rsidRDefault="000319CD" w:rsidP="000319CD">
      <w:pPr>
        <w:spacing w:after="0" w:line="240" w:lineRule="auto"/>
        <w:ind w:left="4956" w:firstLine="708"/>
        <w:jc w:val="both"/>
        <w:rPr>
          <w:rFonts w:cs="Arial"/>
          <w:b/>
        </w:rPr>
      </w:pPr>
    </w:p>
    <w:p w14:paraId="32BCC636" w14:textId="77777777" w:rsidR="000319CD" w:rsidRPr="002C5466" w:rsidRDefault="000319CD" w:rsidP="000319CD">
      <w:pPr>
        <w:spacing w:after="0" w:line="240" w:lineRule="auto"/>
        <w:ind w:left="4956" w:firstLine="708"/>
        <w:jc w:val="both"/>
        <w:rPr>
          <w:rFonts w:cs="Arial"/>
        </w:rPr>
      </w:pPr>
      <w:r>
        <w:rPr>
          <w:rFonts w:cs="Arial"/>
          <w:b/>
        </w:rPr>
        <w:t>Wg rozdzielnika</w:t>
      </w:r>
    </w:p>
    <w:p w14:paraId="0F0CC430" w14:textId="77777777" w:rsidR="000319CD" w:rsidRDefault="000319CD" w:rsidP="000319CD">
      <w:pPr>
        <w:spacing w:after="0" w:line="240" w:lineRule="auto"/>
        <w:jc w:val="center"/>
        <w:rPr>
          <w:rFonts w:cs="Arial"/>
          <w:b/>
        </w:rPr>
      </w:pPr>
    </w:p>
    <w:p w14:paraId="77CF0C3F" w14:textId="77777777" w:rsidR="000319CD" w:rsidRDefault="000319CD" w:rsidP="000319CD">
      <w:pPr>
        <w:spacing w:after="0" w:line="240" w:lineRule="auto"/>
        <w:jc w:val="center"/>
        <w:rPr>
          <w:rFonts w:cs="Arial"/>
          <w:b/>
        </w:rPr>
      </w:pPr>
    </w:p>
    <w:p w14:paraId="5D15D089" w14:textId="77777777" w:rsidR="000319CD" w:rsidRPr="00AE6493" w:rsidRDefault="000319CD" w:rsidP="000319CD">
      <w:pPr>
        <w:spacing w:after="0" w:line="240" w:lineRule="auto"/>
        <w:jc w:val="center"/>
        <w:rPr>
          <w:rFonts w:cs="Arial"/>
          <w:b/>
        </w:rPr>
      </w:pPr>
      <w:r w:rsidRPr="00AE6493">
        <w:rPr>
          <w:rFonts w:cs="Arial"/>
          <w:b/>
        </w:rPr>
        <w:t>ZAWI</w:t>
      </w:r>
      <w:r>
        <w:rPr>
          <w:rFonts w:cs="Arial"/>
          <w:b/>
        </w:rPr>
        <w:t>ADOMIENIE O WYNIKU PRZETARGU NIE</w:t>
      </w:r>
      <w:r w:rsidRPr="00AE6493">
        <w:rPr>
          <w:rFonts w:cs="Arial"/>
          <w:b/>
        </w:rPr>
        <w:t>OGRANICZONEGO</w:t>
      </w:r>
    </w:p>
    <w:p w14:paraId="28EDF728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4C2F75C6" w14:textId="77777777" w:rsidR="000319CD" w:rsidRPr="008348B9" w:rsidRDefault="000319CD" w:rsidP="000319CD">
      <w:pPr>
        <w:spacing w:after="0" w:line="240" w:lineRule="auto"/>
        <w:jc w:val="both"/>
        <w:rPr>
          <w:b/>
        </w:rPr>
      </w:pPr>
    </w:p>
    <w:p w14:paraId="6382B31B" w14:textId="51F3E025" w:rsidR="009E1681" w:rsidRPr="009E1681" w:rsidRDefault="009E1681" w:rsidP="009E1681">
      <w:pPr>
        <w:spacing w:after="0" w:line="240" w:lineRule="auto"/>
        <w:jc w:val="both"/>
        <w:rPr>
          <w:b/>
          <w:sz w:val="22"/>
        </w:rPr>
      </w:pPr>
      <w:r w:rsidRPr="009E1681">
        <w:rPr>
          <w:b/>
          <w:sz w:val="22"/>
        </w:rPr>
        <w:t>Dotyczy postępowania prowadzonego w trybie przetargu nieograniczonego nr OZ/261/4-WG/PN/2025 pn. „Pobieranie i wykonanie analiz próbek ścieków, osadów ściekowych, odpadów oraz wód opadowych i wód z cieków płynących dla Przedsiębiorstwa Wodociągów i Kanalizacji Spółka z o.o. w Rudzie Śląskiej” (ID 1058787)</w:t>
      </w:r>
    </w:p>
    <w:p w14:paraId="02DDBC43" w14:textId="77777777" w:rsidR="009E1681" w:rsidRPr="009F0E90" w:rsidRDefault="009E1681" w:rsidP="009E1681">
      <w:pPr>
        <w:spacing w:after="0" w:line="240" w:lineRule="auto"/>
        <w:jc w:val="both"/>
        <w:rPr>
          <w:sz w:val="20"/>
          <w:szCs w:val="20"/>
        </w:rPr>
      </w:pPr>
    </w:p>
    <w:p w14:paraId="2DD17151" w14:textId="77777777" w:rsidR="00CB3B0A" w:rsidRDefault="00CB3B0A" w:rsidP="00CB3B0A">
      <w:pPr>
        <w:pStyle w:val="db"/>
        <w:jc w:val="both"/>
        <w:rPr>
          <w:rFonts w:ascii="Trebuchet MS" w:hAnsi="Trebuchet MS" w:cs="Arial"/>
          <w:color w:val="auto"/>
          <w:sz w:val="20"/>
        </w:rPr>
      </w:pPr>
    </w:p>
    <w:p w14:paraId="6F3802A6" w14:textId="3447493D" w:rsidR="000319CD" w:rsidRPr="002F494E" w:rsidRDefault="000319CD" w:rsidP="00CB3B0A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 w:rsidRPr="002F494E">
        <w:rPr>
          <w:rFonts w:ascii="Trebuchet MS" w:hAnsi="Trebuchet MS" w:cs="Arial"/>
          <w:color w:val="auto"/>
          <w:sz w:val="20"/>
        </w:rPr>
        <w:t>Informujemy,</w:t>
      </w:r>
      <w:r w:rsidRPr="002F494E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2F494E">
        <w:rPr>
          <w:rFonts w:ascii="Trebuchet MS" w:hAnsi="Trebuchet MS"/>
          <w:bCs/>
          <w:sz w:val="20"/>
        </w:rPr>
        <w:t>cena ofertowa 100%</w:t>
      </w:r>
      <w:r w:rsidRPr="002F494E">
        <w:rPr>
          <w:rFonts w:ascii="Trebuchet MS" w:hAnsi="Trebuchet MS" w:cs="Trebuchet MS"/>
          <w:color w:val="auto"/>
          <w:sz w:val="20"/>
        </w:rPr>
        <w:t>, dokonał wyboru oferty najkorzystniejszej, złożonej przez n/w Wykonawcę:</w:t>
      </w:r>
    </w:p>
    <w:p w14:paraId="52CA945D" w14:textId="77777777" w:rsidR="000319CD" w:rsidRPr="0003199A" w:rsidRDefault="000319CD" w:rsidP="000319CD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14:paraId="40AA8994" w14:textId="7CEFD350" w:rsidR="000319CD" w:rsidRPr="008B01D8" w:rsidRDefault="000319CD" w:rsidP="000319CD">
      <w:pPr>
        <w:pStyle w:val="Akapitzlist"/>
        <w:suppressAutoHyphens/>
        <w:ind w:left="0"/>
        <w:rPr>
          <w:rFonts w:ascii="Trebuchet MS" w:hAnsi="Trebuchet MS" w:cs="Helvetica"/>
          <w:shd w:val="clear" w:color="auto" w:fill="FFFFFF"/>
        </w:rPr>
      </w:pPr>
      <w:proofErr w:type="spellStart"/>
      <w:r w:rsidRPr="008B01D8">
        <w:rPr>
          <w:rFonts w:ascii="Trebuchet MS" w:hAnsi="Trebuchet MS" w:cs="Helvetica"/>
          <w:shd w:val="clear" w:color="auto" w:fill="FFFFFF"/>
        </w:rPr>
        <w:t>Eurofins</w:t>
      </w:r>
      <w:proofErr w:type="spellEnd"/>
      <w:r w:rsidRPr="008B01D8">
        <w:rPr>
          <w:rFonts w:ascii="Trebuchet MS" w:hAnsi="Trebuchet MS" w:cs="Helvetica"/>
          <w:shd w:val="clear" w:color="auto" w:fill="FFFFFF"/>
        </w:rPr>
        <w:t xml:space="preserve"> </w:t>
      </w:r>
      <w:proofErr w:type="spellStart"/>
      <w:r w:rsidRPr="008B01D8">
        <w:rPr>
          <w:rFonts w:ascii="Trebuchet MS" w:hAnsi="Trebuchet MS" w:cs="Helvetica"/>
          <w:shd w:val="clear" w:color="auto" w:fill="FFFFFF"/>
        </w:rPr>
        <w:t>OB</w:t>
      </w:r>
      <w:r w:rsidR="009E1681">
        <w:rPr>
          <w:rFonts w:ascii="Trebuchet MS" w:hAnsi="Trebuchet MS" w:cs="Helvetica"/>
          <w:shd w:val="clear" w:color="auto" w:fill="FFFFFF"/>
        </w:rPr>
        <w:t>iK</w:t>
      </w:r>
      <w:r w:rsidRPr="008B01D8">
        <w:rPr>
          <w:rFonts w:ascii="Trebuchet MS" w:hAnsi="Trebuchet MS" w:cs="Helvetica"/>
          <w:shd w:val="clear" w:color="auto" w:fill="FFFFFF"/>
        </w:rPr>
        <w:t>Ś</w:t>
      </w:r>
      <w:proofErr w:type="spellEnd"/>
      <w:r w:rsidRPr="008B01D8">
        <w:rPr>
          <w:rFonts w:ascii="Trebuchet MS" w:hAnsi="Trebuchet MS" w:cs="Helvetica"/>
          <w:shd w:val="clear" w:color="auto" w:fill="FFFFFF"/>
        </w:rPr>
        <w:t xml:space="preserve"> Polska Sp. z o.o. z siedzibą w Katowicach</w:t>
      </w:r>
    </w:p>
    <w:p w14:paraId="696CCBC7" w14:textId="7CBB4BA6" w:rsidR="000319CD" w:rsidRPr="005175B6" w:rsidRDefault="000319CD" w:rsidP="000319CD">
      <w:pPr>
        <w:pStyle w:val="Akapitzlist"/>
        <w:suppressAutoHyphens/>
        <w:ind w:left="0"/>
        <w:rPr>
          <w:rFonts w:ascii="Trebuchet MS" w:hAnsi="Trebuchet MS" w:cs="Helvetica"/>
          <w:shd w:val="clear" w:color="auto" w:fill="FFFFFF"/>
        </w:rPr>
      </w:pPr>
      <w:r>
        <w:rPr>
          <w:rFonts w:ascii="Trebuchet MS" w:hAnsi="Trebuchet MS" w:cs="Helvetica"/>
          <w:shd w:val="clear" w:color="auto" w:fill="FFFFFF"/>
        </w:rPr>
        <w:t>-</w:t>
      </w:r>
      <w:r w:rsidR="009E1681">
        <w:rPr>
          <w:rFonts w:ascii="Trebuchet MS" w:hAnsi="Trebuchet MS" w:cs="Helvetica"/>
          <w:shd w:val="clear" w:color="auto" w:fill="FFFFFF"/>
        </w:rPr>
        <w:t xml:space="preserve"> oferowana cena netto: 78 270</w:t>
      </w:r>
      <w:r>
        <w:rPr>
          <w:rFonts w:ascii="Trebuchet MS" w:hAnsi="Trebuchet MS" w:cs="Helvetica"/>
          <w:shd w:val="clear" w:color="auto" w:fill="FFFFFF"/>
        </w:rPr>
        <w:t>,00</w:t>
      </w:r>
      <w:r w:rsidRPr="005175B6">
        <w:rPr>
          <w:rFonts w:ascii="Trebuchet MS" w:hAnsi="Trebuchet MS" w:cs="Helvetica"/>
          <w:shd w:val="clear" w:color="auto" w:fill="FFFFFF"/>
        </w:rPr>
        <w:t xml:space="preserve"> zł</w:t>
      </w:r>
    </w:p>
    <w:p w14:paraId="0DD28968" w14:textId="77777777" w:rsidR="000319CD" w:rsidRPr="007221F3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60EE14C6" w14:textId="77777777" w:rsidR="000319CD" w:rsidRPr="007221F3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  <w:r w:rsidRPr="007221F3">
        <w:rPr>
          <w:rFonts w:cs="Arial"/>
          <w:b/>
          <w:sz w:val="20"/>
          <w:szCs w:val="20"/>
        </w:rPr>
        <w:t>W celu podpisania umowy</w:t>
      </w:r>
      <w:r w:rsidRPr="007221F3">
        <w:rPr>
          <w:rFonts w:cs="Arial"/>
          <w:sz w:val="20"/>
          <w:szCs w:val="20"/>
        </w:rPr>
        <w:t xml:space="preserve"> Wykonawca, którego oferta została uznana za najkorzystniejszą winien skontaktować się z </w:t>
      </w:r>
      <w:r>
        <w:rPr>
          <w:rFonts w:cs="Arial"/>
          <w:sz w:val="20"/>
          <w:szCs w:val="20"/>
        </w:rPr>
        <w:t>Zamawiającym (tel. 32/34-24-269)</w:t>
      </w:r>
      <w:r w:rsidRPr="007221F3">
        <w:rPr>
          <w:rFonts w:cs="Arial"/>
          <w:sz w:val="20"/>
          <w:szCs w:val="20"/>
        </w:rPr>
        <w:t>.</w:t>
      </w:r>
    </w:p>
    <w:p w14:paraId="289FE066" w14:textId="77777777" w:rsidR="000319CD" w:rsidRPr="006A4A0C" w:rsidRDefault="000319CD" w:rsidP="000319C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870752F" w14:textId="77777777" w:rsidR="000319CD" w:rsidRPr="006A4A0C" w:rsidRDefault="000319CD" w:rsidP="000319CD">
      <w:pPr>
        <w:pStyle w:val="Tekstpodstawowy"/>
        <w:rPr>
          <w:rFonts w:ascii="Trebuchet MS" w:hAnsi="Trebuchet MS"/>
          <w:sz w:val="20"/>
          <w:szCs w:val="20"/>
        </w:rPr>
      </w:pPr>
    </w:p>
    <w:p w14:paraId="2D4C5488" w14:textId="77777777" w:rsidR="000319CD" w:rsidRDefault="000319CD" w:rsidP="000319CD">
      <w:pPr>
        <w:pStyle w:val="Tekstpodstawowy"/>
        <w:rPr>
          <w:rFonts w:ascii="Trebuchet MS" w:hAnsi="Trebuchet MS"/>
          <w:sz w:val="20"/>
          <w:szCs w:val="20"/>
        </w:rPr>
      </w:pPr>
    </w:p>
    <w:p w14:paraId="6453B1AE" w14:textId="77777777" w:rsidR="000319CD" w:rsidRDefault="000319CD" w:rsidP="000319CD">
      <w:pPr>
        <w:pStyle w:val="Tekstpodstawowy"/>
        <w:rPr>
          <w:rFonts w:ascii="Trebuchet MS" w:hAnsi="Trebuchet MS"/>
          <w:sz w:val="20"/>
          <w:szCs w:val="20"/>
        </w:rPr>
      </w:pPr>
    </w:p>
    <w:p w14:paraId="79D45CF7" w14:textId="77777777" w:rsidR="000319CD" w:rsidRPr="009D4D59" w:rsidRDefault="000319CD" w:rsidP="000319CD">
      <w:pPr>
        <w:pStyle w:val="Tekstpodstawowy"/>
        <w:rPr>
          <w:rFonts w:ascii="Trebuchet MS" w:hAnsi="Trebuchet MS"/>
          <w:sz w:val="18"/>
          <w:szCs w:val="18"/>
        </w:rPr>
      </w:pP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  <w:r w:rsidRPr="009D4D59">
        <w:rPr>
          <w:rFonts w:ascii="Trebuchet MS" w:hAnsi="Trebuchet MS" w:cs="Arial"/>
          <w:sz w:val="18"/>
          <w:szCs w:val="18"/>
        </w:rPr>
        <w:tab/>
      </w:r>
    </w:p>
    <w:p w14:paraId="62FF5A20" w14:textId="77777777" w:rsidR="000319CD" w:rsidRPr="009D4D59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22965C3E" w14:textId="77777777" w:rsidR="0017250C" w:rsidRPr="00D117A2" w:rsidRDefault="0017250C" w:rsidP="0017250C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14:paraId="7D5D6BB8" w14:textId="77777777" w:rsidR="0017250C" w:rsidRPr="00D117A2" w:rsidRDefault="0017250C" w:rsidP="0017250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14:paraId="6DAE6222" w14:textId="55F79C13" w:rsidR="0017250C" w:rsidRDefault="0017250C" w:rsidP="0017250C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F357D">
        <w:rPr>
          <w:rFonts w:cs="Trebuchet MS"/>
          <w:bCs/>
          <w:color w:val="000000"/>
          <w:sz w:val="20"/>
          <w:szCs w:val="20"/>
        </w:rPr>
        <w:t xml:space="preserve">Piotr </w:t>
      </w:r>
      <w:proofErr w:type="spellStart"/>
      <w:r w:rsidRPr="00DF357D">
        <w:rPr>
          <w:rFonts w:cs="Trebuchet MS"/>
          <w:bCs/>
          <w:color w:val="000000"/>
          <w:sz w:val="20"/>
          <w:szCs w:val="20"/>
        </w:rPr>
        <w:t>Stangrett</w:t>
      </w:r>
      <w:proofErr w:type="spellEnd"/>
      <w:r w:rsidRPr="00DF357D">
        <w:rPr>
          <w:rFonts w:cs="Trebuchet MS"/>
          <w:bCs/>
          <w:color w:val="000000"/>
          <w:sz w:val="20"/>
          <w:szCs w:val="20"/>
        </w:rPr>
        <w:t xml:space="preserve"> - Dyrektor Ekonomiczno – Finansowy </w:t>
      </w:r>
      <w:r w:rsidRPr="00DF357D">
        <w:rPr>
          <w:rFonts w:cs="Trebuchet MS"/>
          <w:color w:val="000000"/>
          <w:sz w:val="20"/>
          <w:szCs w:val="20"/>
        </w:rPr>
        <w:t xml:space="preserve">Prokurent </w:t>
      </w:r>
      <w:r w:rsidRPr="00DF357D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14:paraId="79317B20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7A4D8457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0ADAF86B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0D78C943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6DCDBF24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092AC3F0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48AB8B67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780FD79D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</w:p>
    <w:p w14:paraId="12CFA324" w14:textId="77777777" w:rsidR="000319CD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2B24E5B" w14:textId="77777777" w:rsidR="000319CD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D74CE54" w14:textId="77777777" w:rsidR="000319CD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970FA0F" w14:textId="1FF42435" w:rsidR="000319CD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1E35DCFB" w14:textId="77777777" w:rsidR="000319CD" w:rsidRDefault="000319CD" w:rsidP="000319CD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36B4042" w14:textId="77777777" w:rsidR="000319CD" w:rsidRPr="007221F3" w:rsidRDefault="000319CD" w:rsidP="000319CD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7221F3">
        <w:rPr>
          <w:rFonts w:cs="Arial"/>
          <w:b/>
          <w:sz w:val="18"/>
          <w:szCs w:val="18"/>
        </w:rPr>
        <w:t>Rozdzielnik:</w:t>
      </w:r>
    </w:p>
    <w:p w14:paraId="148CEADD" w14:textId="77777777" w:rsidR="000319CD" w:rsidRDefault="000319CD" w:rsidP="000319CD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a, który złożył</w:t>
      </w:r>
      <w:r w:rsidRPr="007221F3">
        <w:rPr>
          <w:rFonts w:cs="Arial"/>
          <w:sz w:val="18"/>
          <w:szCs w:val="18"/>
        </w:rPr>
        <w:t xml:space="preserve"> ofertę</w:t>
      </w:r>
    </w:p>
    <w:p w14:paraId="7D1ACD50" w14:textId="77777777" w:rsidR="000319CD" w:rsidRPr="007221F3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  <w:r w:rsidRPr="00FD000C">
        <w:rPr>
          <w:rFonts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sz w:val="18"/>
            <w:szCs w:val="18"/>
          </w:rPr>
          <w:t>https://platformazakupowa.pl/pn/pwik</w:t>
        </w:r>
      </w:hyperlink>
      <w:r w:rsidRPr="00FD000C">
        <w:rPr>
          <w:sz w:val="18"/>
          <w:szCs w:val="18"/>
        </w:rPr>
        <w:t xml:space="preserve"> </w:t>
      </w:r>
      <w:r w:rsidRPr="00FD000C">
        <w:rPr>
          <w:rFonts w:cs="Arial"/>
          <w:sz w:val="18"/>
          <w:szCs w:val="18"/>
        </w:rPr>
        <w:t>z ogłoszeniem o przetargu</w:t>
      </w:r>
    </w:p>
    <w:p w14:paraId="08437CA3" w14:textId="77777777" w:rsidR="000319CD" w:rsidRDefault="000319CD" w:rsidP="000319CD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0113562" w14:textId="77777777" w:rsidR="000319CD" w:rsidRPr="007221F3" w:rsidRDefault="000319CD" w:rsidP="000319C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F39C4F8" w14:textId="77777777" w:rsidR="000319CD" w:rsidRDefault="000319CD" w:rsidP="000319CD">
      <w:pPr>
        <w:spacing w:after="0" w:line="240" w:lineRule="auto"/>
        <w:jc w:val="both"/>
        <w:rPr>
          <w:rFonts w:cs="Arial"/>
        </w:rPr>
      </w:pPr>
    </w:p>
    <w:p w14:paraId="76464C29" w14:textId="77777777" w:rsidR="000319CD" w:rsidRPr="00700345" w:rsidRDefault="000319CD" w:rsidP="000319CD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BB8E5AA" w14:textId="5C460278" w:rsidR="00CE7977" w:rsidRPr="000319CD" w:rsidRDefault="00CE7977" w:rsidP="000319CD"/>
    <w:sectPr w:rsidR="00CE7977" w:rsidRPr="000319CD" w:rsidSect="00C323F3">
      <w:headerReference w:type="default" r:id="rId12"/>
      <w:footerReference w:type="default" r:id="rId13"/>
      <w:pgSz w:w="11906" w:h="16838"/>
      <w:pgMar w:top="142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1D32" w14:textId="77777777" w:rsidR="007E3B32" w:rsidRDefault="007E3B32" w:rsidP="00964732">
      <w:pPr>
        <w:spacing w:after="0" w:line="240" w:lineRule="auto"/>
      </w:pPr>
      <w:r>
        <w:separator/>
      </w:r>
    </w:p>
  </w:endnote>
  <w:endnote w:type="continuationSeparator" w:id="0">
    <w:p w14:paraId="24D50A0B" w14:textId="77777777" w:rsidR="007E3B32" w:rsidRDefault="007E3B32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B39D" w14:textId="77777777" w:rsidR="002B2977" w:rsidRDefault="00AB42E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7B3A2" wp14:editId="2127B3A3">
              <wp:simplePos x="0" y="0"/>
              <wp:positionH relativeFrom="column">
                <wp:posOffset>-909320</wp:posOffset>
              </wp:positionH>
              <wp:positionV relativeFrom="paragraph">
                <wp:posOffset>-98425</wp:posOffset>
              </wp:positionV>
              <wp:extent cx="1285875" cy="819150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819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781DB" id="Prostokąt 1" o:spid="_x0000_s1026" style="position:absolute;margin-left:-71.6pt;margin-top:-7.75pt;width:10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" fillcolor="white [3212]" stroked="f" strokeweight="1pt"/>
          </w:pict>
        </mc:Fallback>
      </mc:AlternateContent>
    </w:r>
    <w:r w:rsidR="002B297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C6C7" w14:textId="77777777" w:rsidR="007E3B32" w:rsidRDefault="007E3B32" w:rsidP="00964732">
      <w:pPr>
        <w:spacing w:after="0" w:line="240" w:lineRule="auto"/>
      </w:pPr>
      <w:r>
        <w:separator/>
      </w:r>
    </w:p>
  </w:footnote>
  <w:footnote w:type="continuationSeparator" w:id="0">
    <w:p w14:paraId="77017CAB" w14:textId="77777777" w:rsidR="007E3B32" w:rsidRDefault="007E3B32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B39B" w14:textId="77777777" w:rsidR="00964732" w:rsidRDefault="000308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27B3A0" wp14:editId="2127B3A1">
          <wp:simplePos x="0" y="0"/>
          <wp:positionH relativeFrom="column">
            <wp:posOffset>-1214120</wp:posOffset>
          </wp:positionH>
          <wp:positionV relativeFrom="paragraph">
            <wp:posOffset>-529590</wp:posOffset>
          </wp:positionV>
          <wp:extent cx="10882630" cy="12035790"/>
          <wp:effectExtent l="0" t="0" r="0" b="3810"/>
          <wp:wrapNone/>
          <wp:docPr id="12" name="Obraz 12" descr="C:\Users\Malgosia\Desktop\Identyfikacja wizualna PWiK Ruda\papier PWIK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lgosia\Desktop\Identyfikacja wizualna PWiK Ruda\papier PWIK 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630" cy="1203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FF0"/>
    <w:multiLevelType w:val="hybridMultilevel"/>
    <w:tmpl w:val="1318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E460F1"/>
    <w:multiLevelType w:val="multilevel"/>
    <w:tmpl w:val="59A44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6018"/>
    <w:rsid w:val="000308D0"/>
    <w:rsid w:val="000319CD"/>
    <w:rsid w:val="000E109A"/>
    <w:rsid w:val="000F4173"/>
    <w:rsid w:val="00121628"/>
    <w:rsid w:val="00167B94"/>
    <w:rsid w:val="0017184A"/>
    <w:rsid w:val="0017250C"/>
    <w:rsid w:val="00172BA1"/>
    <w:rsid w:val="00196F5A"/>
    <w:rsid w:val="001A5D7C"/>
    <w:rsid w:val="001C37A1"/>
    <w:rsid w:val="001C5613"/>
    <w:rsid w:val="00247B88"/>
    <w:rsid w:val="002A7B06"/>
    <w:rsid w:val="002B253B"/>
    <w:rsid w:val="002B2977"/>
    <w:rsid w:val="002D6284"/>
    <w:rsid w:val="002E5E74"/>
    <w:rsid w:val="00321636"/>
    <w:rsid w:val="003267D5"/>
    <w:rsid w:val="00327586"/>
    <w:rsid w:val="00330D05"/>
    <w:rsid w:val="00342C8B"/>
    <w:rsid w:val="003624DE"/>
    <w:rsid w:val="003C3526"/>
    <w:rsid w:val="00456C52"/>
    <w:rsid w:val="00496A78"/>
    <w:rsid w:val="00546E49"/>
    <w:rsid w:val="005762C6"/>
    <w:rsid w:val="0058127F"/>
    <w:rsid w:val="0058334A"/>
    <w:rsid w:val="005B04C2"/>
    <w:rsid w:val="006120D4"/>
    <w:rsid w:val="0063368A"/>
    <w:rsid w:val="00643605"/>
    <w:rsid w:val="006840AB"/>
    <w:rsid w:val="006B4E82"/>
    <w:rsid w:val="006D1392"/>
    <w:rsid w:val="006E49B9"/>
    <w:rsid w:val="006E6F8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E3B32"/>
    <w:rsid w:val="007F2905"/>
    <w:rsid w:val="00804DF8"/>
    <w:rsid w:val="0081116C"/>
    <w:rsid w:val="00821390"/>
    <w:rsid w:val="008243C5"/>
    <w:rsid w:val="00824E9B"/>
    <w:rsid w:val="008869B3"/>
    <w:rsid w:val="008C55F5"/>
    <w:rsid w:val="008D1A79"/>
    <w:rsid w:val="008E17C6"/>
    <w:rsid w:val="008F14ED"/>
    <w:rsid w:val="00920DE6"/>
    <w:rsid w:val="009231B1"/>
    <w:rsid w:val="00934AD0"/>
    <w:rsid w:val="0093619E"/>
    <w:rsid w:val="00946500"/>
    <w:rsid w:val="00964732"/>
    <w:rsid w:val="00967D91"/>
    <w:rsid w:val="00981D7D"/>
    <w:rsid w:val="00983F6D"/>
    <w:rsid w:val="009908ED"/>
    <w:rsid w:val="009B592D"/>
    <w:rsid w:val="009C293E"/>
    <w:rsid w:val="009C40A1"/>
    <w:rsid w:val="009E1681"/>
    <w:rsid w:val="009F6841"/>
    <w:rsid w:val="00A24A5B"/>
    <w:rsid w:val="00A33D60"/>
    <w:rsid w:val="00A66E7D"/>
    <w:rsid w:val="00AA13FC"/>
    <w:rsid w:val="00AB42ED"/>
    <w:rsid w:val="00AC6DA7"/>
    <w:rsid w:val="00AD4188"/>
    <w:rsid w:val="00B145D3"/>
    <w:rsid w:val="00B85B54"/>
    <w:rsid w:val="00BD14FE"/>
    <w:rsid w:val="00BF27D5"/>
    <w:rsid w:val="00C150C3"/>
    <w:rsid w:val="00C323F3"/>
    <w:rsid w:val="00C33451"/>
    <w:rsid w:val="00C41CB7"/>
    <w:rsid w:val="00C9615B"/>
    <w:rsid w:val="00CB3B0A"/>
    <w:rsid w:val="00CE699D"/>
    <w:rsid w:val="00CE7977"/>
    <w:rsid w:val="00D17F48"/>
    <w:rsid w:val="00D3485F"/>
    <w:rsid w:val="00D40DE1"/>
    <w:rsid w:val="00D615DE"/>
    <w:rsid w:val="00D872EE"/>
    <w:rsid w:val="00DC22BC"/>
    <w:rsid w:val="00DC527A"/>
    <w:rsid w:val="00E25777"/>
    <w:rsid w:val="00E45BF4"/>
    <w:rsid w:val="00E73E32"/>
    <w:rsid w:val="00EA6303"/>
    <w:rsid w:val="00F301FA"/>
    <w:rsid w:val="00F60249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7B38A"/>
  <w15:chartTrackingRefBased/>
  <w15:docId w15:val="{C0921FDE-3F63-4C0E-9D11-B4C70B50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semiHidden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paragraph" w:customStyle="1" w:styleId="db">
    <w:name w:val="db"/>
    <w:rsid w:val="000E109A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0319CD"/>
    <w:pPr>
      <w:suppressAutoHyphens w:val="0"/>
      <w:spacing w:after="0" w:line="240" w:lineRule="auto"/>
    </w:pPr>
    <w:rPr>
      <w:rFonts w:ascii="Times New Roman" w:eastAsia="Times New Roman" w:hAnsi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19CD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0319CD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159A20A399D4C8B27643DBFF1D8BF" ma:contentTypeVersion="0" ma:contentTypeDescription="Utwórz nowy dokument." ma:contentTypeScope="" ma:versionID="5d3917478c17987ca53923faa5f8ee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4CC6-B5A0-4BEA-89C2-9395D9563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61F5D-6A9F-41D4-90C0-3173CE808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5F650-BF25-4080-A7D4-E4BD349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692 500_65 lat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692 500_65 lat</dc:title>
  <dc:subject/>
  <dc:creator>Małgorzata Kowalczyk-Skrzypek</dc:creator>
  <cp:keywords/>
  <cp:lastModifiedBy>Iwona Rother</cp:lastModifiedBy>
  <cp:revision>6</cp:revision>
  <cp:lastPrinted>2025-01-15T11:30:00Z</cp:lastPrinted>
  <dcterms:created xsi:type="dcterms:W3CDTF">2025-02-20T11:35:00Z</dcterms:created>
  <dcterms:modified xsi:type="dcterms:W3CDTF">2025-0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159A20A399D4C8B27643DBFF1D8BF</vt:lpwstr>
  </property>
</Properties>
</file>